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2C825432"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Appearance</w:t>
            </w:r>
            <w:proofErr w:type="gramEnd"/>
            <w:r w:rsidRPr="00665969">
              <w:rPr>
                <w:rFonts w:asciiTheme="majorHAnsi" w:eastAsia="Times New Roman" w:hAnsiTheme="majorHAnsi" w:cstheme="majorHAnsi"/>
                <w:sz w:val="18"/>
                <w:szCs w:val="18"/>
              </w:rPr>
              <w:t xml:space="preserv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4A1B839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Color</w:t>
            </w:r>
            <w:proofErr w:type="gramEnd"/>
            <w:r w:rsidR="00A54066">
              <w:rPr>
                <w:rFonts w:asciiTheme="majorHAnsi" w:eastAsia="Times New Roman" w:hAnsiTheme="majorHAnsi" w:cstheme="majorHAnsi"/>
                <w:sz w:val="18"/>
                <w:szCs w:val="18"/>
              </w:rPr>
              <w:t xml:space="preserve"> </w:t>
            </w:r>
            <w:r w:rsidRPr="00665969">
              <w:rPr>
                <w:rFonts w:asciiTheme="majorHAnsi" w:eastAsia="Times New Roman" w:hAnsiTheme="majorHAnsi" w:cstheme="majorHAnsi"/>
                <w:sz w:val="18"/>
                <w:szCs w:val="18"/>
              </w:rPr>
              <w:t>}}</w:t>
            </w:r>
          </w:p>
        </w:tc>
        <w:tc>
          <w:tcPr>
            <w:tcW w:w="3005" w:type="dxa"/>
          </w:tcPr>
          <w:p w14:paraId="24B7CC87" w14:textId="0A5162CA"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789CDE24"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375BFE03"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510298D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0F702125"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D6E2C68"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F07316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7E5873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687FD1A7"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 xml:space="preserve">4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70F2D89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w:t>
            </w:r>
            <w:r w:rsidR="00192BDA">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 xml:space="preserve"> }}</w:t>
            </w:r>
          </w:p>
        </w:tc>
        <w:tc>
          <w:tcPr>
            <w:tcW w:w="3005" w:type="dxa"/>
          </w:tcPr>
          <w:p w14:paraId="4BD98FB5" w14:textId="72EC178F"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w:t>
            </w:r>
            <w:r w:rsidR="00891539">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499B1406"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2F1899B9"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445CBA26"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1B3F221F"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5CC84D1"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7287F260"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5E12FEE4"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DDB851"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sidR="00A54066">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34F351D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4CA8396"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08CF361C"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r w:rsidR="00EC0EA2">
              <w:rPr>
                <w:rFonts w:asciiTheme="majorHAnsi" w:eastAsia="Times New Roman" w:hAnsiTheme="majorHAnsi" w:cstheme="majorHAnsi"/>
                <w:sz w:val="18"/>
                <w:szCs w:val="18"/>
              </w:rPr>
              <w:t>}</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A61F35">
        <w:trPr>
          <w:trHeight w:val="9384"/>
        </w:trPr>
        <w:tc>
          <w:tcPr>
            <w:tcW w:w="9062" w:type="dxa"/>
            <w:vAlign w:val="center"/>
          </w:tcPr>
          <w:p w14:paraId="1939B918" w14:textId="06667D8D" w:rsidR="00C732DC" w:rsidRPr="00A61F35" w:rsidRDefault="00A61F35" w:rsidP="002B68AA">
            <w:pPr>
              <w:jc w:val="center"/>
              <w:rPr>
                <w:rFonts w:ascii="Calibri Light" w:hAnsi="Calibri Light" w:cs="Calibri Light"/>
                <w:sz w:val="18"/>
                <w:szCs w:val="18"/>
                <w:lang w:val="de-DE"/>
              </w:rPr>
            </w:pPr>
            <w:proofErr w:type="gramStart"/>
            <w:r w:rsidRPr="00A61F35">
              <w:rPr>
                <w:rFonts w:ascii="Calibri Light" w:hAnsi="Calibri Light" w:cs="Calibri Light"/>
                <w:sz w:val="18"/>
                <w:szCs w:val="18"/>
                <w:lang w:val="de-DE"/>
              </w:rPr>
              <w:t>{{ flowchart</w:t>
            </w:r>
            <w:proofErr w:type="gramEnd"/>
            <w:r w:rsidRPr="00A61F35">
              <w:rPr>
                <w:rFonts w:ascii="Calibri Light" w:hAnsi="Calibri Light" w:cs="Calibri Light"/>
                <w:sz w:val="18"/>
                <w:szCs w:val="18"/>
                <w:lang w:val="de-DE"/>
              </w:rPr>
              <w:t xml:space="preserve"> }}</w:t>
            </w: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865D" w14:textId="77777777" w:rsidR="00F01422" w:rsidRDefault="00F01422">
      <w:r>
        <w:separator/>
      </w:r>
    </w:p>
  </w:endnote>
  <w:endnote w:type="continuationSeparator" w:id="0">
    <w:p w14:paraId="1BEE1C78" w14:textId="77777777" w:rsidR="00F01422" w:rsidRDefault="00F01422">
      <w:r>
        <w:continuationSeparator/>
      </w:r>
    </w:p>
  </w:endnote>
  <w:endnote w:type="continuationNotice" w:id="1">
    <w:p w14:paraId="23138D94" w14:textId="77777777" w:rsidR="00F01422" w:rsidRDefault="00F0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401077009"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C0CA1" w14:textId="77777777" w:rsidR="00F01422" w:rsidRDefault="00F01422"/>
  </w:footnote>
  <w:footnote w:type="continuationSeparator" w:id="0">
    <w:p w14:paraId="4E36F411" w14:textId="77777777" w:rsidR="00F01422" w:rsidRDefault="00F01422"/>
  </w:footnote>
  <w:footnote w:type="continuationNotice" w:id="1">
    <w:p w14:paraId="3EC87BFF" w14:textId="77777777" w:rsidR="00F01422" w:rsidRDefault="00F01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70C"/>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2BD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188E"/>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0F50"/>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079"/>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4869"/>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4F5A24"/>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5EBC"/>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15F"/>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1539"/>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5EF"/>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066"/>
    <w:rsid w:val="00A5456F"/>
    <w:rsid w:val="00A55413"/>
    <w:rsid w:val="00A55521"/>
    <w:rsid w:val="00A555F1"/>
    <w:rsid w:val="00A5584D"/>
    <w:rsid w:val="00A559A9"/>
    <w:rsid w:val="00A5724A"/>
    <w:rsid w:val="00A57662"/>
    <w:rsid w:val="00A57843"/>
    <w:rsid w:val="00A57AD1"/>
    <w:rsid w:val="00A606FA"/>
    <w:rsid w:val="00A609BA"/>
    <w:rsid w:val="00A6139D"/>
    <w:rsid w:val="00A61F35"/>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01C3"/>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253A5"/>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3DE"/>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0EA2"/>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1422"/>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3.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4.xml><?xml version="1.0" encoding="utf-8"?>
<ds:datastoreItem xmlns:ds="http://schemas.openxmlformats.org/officeDocument/2006/customXml" ds:itemID="{8AA9BD55-02B1-4631-9157-2CBE26925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42</Words>
  <Characters>195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40</cp:revision>
  <cp:lastPrinted>2021-10-15T08:45:00Z</cp:lastPrinted>
  <dcterms:created xsi:type="dcterms:W3CDTF">2021-10-18T23:24:00Z</dcterms:created>
  <dcterms:modified xsi:type="dcterms:W3CDTF">2025-04-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